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A256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A256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A256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A256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56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6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5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B805AC"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5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256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256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430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7F5B79-124B-4649-9B93-2C930E08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BFD-3BD9-4402-9D04-3B72C9D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